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847E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62FA97A2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42981517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F6DFB21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94810C9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24A334A" w14:textId="4A73823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9E8D4E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77777777"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14:paraId="2AE242A4" w14:textId="77777777"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52354AF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7774A5DF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66A0740A" w14:textId="25C20057" w:rsidR="003A3D95" w:rsidRDefault="00636487" w:rsidP="00853284">
      <w:pPr>
        <w:spacing w:after="0"/>
        <w:ind w:left="1276" w:hanging="127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88385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C79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Спецодяг, спецвзуття та ЗІЗ</w:t>
      </w:r>
      <w:r w:rsidR="0087639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510C5638" w14:textId="36D124FF" w:rsidR="002E6674" w:rsidRPr="00B34590" w:rsidRDefault="003A3D95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</w:t>
      </w:r>
      <w:r w:rsidR="00853284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5254C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1-</w:t>
      </w:r>
      <w:r w:rsidR="00263A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7C79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7C79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5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7C79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00421</w:t>
      </w:r>
      <w:r w:rsidR="00331120" w:rsidRPr="00CD565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7C7940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b</w:t>
      </w:r>
      <w:r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61548612" w14:textId="4486C79B"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7C79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263A5E" w:rsidRPr="00CD565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14:paraId="02A857AE" w14:textId="56417CAC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656C3">
        <w:rPr>
          <w:rFonts w:ascii="Times New Roman" w:hAnsi="Times New Roman"/>
          <w:color w:val="000000"/>
          <w:sz w:val="24"/>
          <w:szCs w:val="24"/>
          <w:lang w:val="uk-UA" w:eastAsia="uk-UA"/>
        </w:rPr>
        <w:t>відхилення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7656C3">
        <w:rPr>
          <w:rFonts w:ascii="Times New Roman" w:hAnsi="Times New Roman"/>
          <w:color w:val="000000"/>
          <w:sz w:val="24"/>
          <w:szCs w:val="24"/>
          <w:lang w:val="uk-UA" w:eastAsia="uk-UA"/>
        </w:rPr>
        <w:t>ї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C79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63A5E" w:rsidRPr="00263A5E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E53D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7C79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3A73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63A5E" w:rsidRPr="008456A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</w:t>
      </w:r>
      <w:r w:rsidR="007C7940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14:paraId="0F385A59" w14:textId="6D96D507"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14:paraId="4E776008" w14:textId="54AC01B9" w:rsidR="007656C3" w:rsidRDefault="007656C3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7C7940" w14:paraId="53ACEA0F" w14:textId="77777777" w:rsidTr="00853284">
        <w:trPr>
          <w:trHeight w:val="304"/>
        </w:trPr>
        <w:tc>
          <w:tcPr>
            <w:tcW w:w="511" w:type="dxa"/>
          </w:tcPr>
          <w:p w14:paraId="7FEEBB48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961" w:type="dxa"/>
          </w:tcPr>
          <w:p w14:paraId="0493BDC9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14:paraId="32E4689D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7F8E2965" w14:textId="3F33C569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 </w:t>
            </w:r>
          </w:p>
          <w:p w14:paraId="0BD70A25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14:paraId="550AA526" w14:textId="77777777" w:rsidTr="00853284">
        <w:trPr>
          <w:trHeight w:val="324"/>
        </w:trPr>
        <w:tc>
          <w:tcPr>
            <w:tcW w:w="511" w:type="dxa"/>
          </w:tcPr>
          <w:p w14:paraId="2B9C1944" w14:textId="77777777"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1" w:type="dxa"/>
          </w:tcPr>
          <w:p w14:paraId="1E821B0C" w14:textId="1B5644F3" w:rsidR="007844A4" w:rsidRPr="008456A2" w:rsidRDefault="007C7940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ДНІПРОКОМПЛЕКТ 2014»</w:t>
            </w:r>
          </w:p>
        </w:tc>
        <w:tc>
          <w:tcPr>
            <w:tcW w:w="1538" w:type="dxa"/>
          </w:tcPr>
          <w:p w14:paraId="005470EF" w14:textId="2B6714F1" w:rsidR="007844A4" w:rsidRPr="00B268EF" w:rsidRDefault="007C794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422191</w:t>
            </w:r>
          </w:p>
        </w:tc>
        <w:tc>
          <w:tcPr>
            <w:tcW w:w="2643" w:type="dxa"/>
          </w:tcPr>
          <w:p w14:paraId="427D1E92" w14:textId="65AFB2C8" w:rsidR="00905855" w:rsidRPr="00B268EF" w:rsidRDefault="007C7940" w:rsidP="0090585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237 594,00</w:t>
            </w:r>
          </w:p>
        </w:tc>
      </w:tr>
      <w:tr w:rsidR="0057066A" w:rsidRPr="001F67E2" w14:paraId="77AF6DB0" w14:textId="77777777" w:rsidTr="00853284">
        <w:trPr>
          <w:trHeight w:val="208"/>
        </w:trPr>
        <w:tc>
          <w:tcPr>
            <w:tcW w:w="511" w:type="dxa"/>
          </w:tcPr>
          <w:p w14:paraId="146E906E" w14:textId="77777777"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961" w:type="dxa"/>
          </w:tcPr>
          <w:p w14:paraId="70A77578" w14:textId="29BA95F0" w:rsidR="00EF747A" w:rsidRPr="000C4D79" w:rsidRDefault="007C7940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СПЕЦІМІДЖ»</w:t>
            </w:r>
          </w:p>
        </w:tc>
        <w:tc>
          <w:tcPr>
            <w:tcW w:w="1538" w:type="dxa"/>
          </w:tcPr>
          <w:p w14:paraId="63526E8F" w14:textId="35FCCD49" w:rsidR="00EF747A" w:rsidRPr="00B268EF" w:rsidRDefault="007C794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5842316</w:t>
            </w:r>
          </w:p>
        </w:tc>
        <w:tc>
          <w:tcPr>
            <w:tcW w:w="2643" w:type="dxa"/>
          </w:tcPr>
          <w:p w14:paraId="6C68486D" w14:textId="4CF03ACD" w:rsidR="00EF747A" w:rsidRPr="00B268EF" w:rsidRDefault="007C7940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730 494,00</w:t>
            </w:r>
          </w:p>
        </w:tc>
      </w:tr>
      <w:tr w:rsidR="007C7940" w:rsidRPr="001F67E2" w14:paraId="7809B842" w14:textId="77777777" w:rsidTr="00853284">
        <w:trPr>
          <w:trHeight w:val="208"/>
        </w:trPr>
        <w:tc>
          <w:tcPr>
            <w:tcW w:w="511" w:type="dxa"/>
          </w:tcPr>
          <w:p w14:paraId="16B91EFE" w14:textId="09BC44CF" w:rsidR="007C7940" w:rsidRPr="007C7940" w:rsidRDefault="007C7940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14:paraId="56E6C5C5" w14:textId="7C26D154" w:rsidR="007C7940" w:rsidRPr="000C4D79" w:rsidRDefault="007C7940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УКРЛЕГПРОМ»</w:t>
            </w:r>
          </w:p>
        </w:tc>
        <w:tc>
          <w:tcPr>
            <w:tcW w:w="1538" w:type="dxa"/>
          </w:tcPr>
          <w:p w14:paraId="6E3E0C0D" w14:textId="3EC98FD9" w:rsidR="007C7940" w:rsidRPr="00B268EF" w:rsidRDefault="004C23D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680897</w:t>
            </w:r>
          </w:p>
        </w:tc>
        <w:tc>
          <w:tcPr>
            <w:tcW w:w="2643" w:type="dxa"/>
          </w:tcPr>
          <w:p w14:paraId="5D6147BB" w14:textId="07CB4BFB" w:rsidR="007C7940" w:rsidRPr="00B268EF" w:rsidRDefault="004C23D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735 180,00</w:t>
            </w:r>
          </w:p>
        </w:tc>
      </w:tr>
    </w:tbl>
    <w:p w14:paraId="1D1F2585" w14:textId="77777777" w:rsidR="004C23D3" w:rsidRDefault="00344E0A" w:rsidP="0084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</w:p>
    <w:p w14:paraId="69EFAC04" w14:textId="77777777" w:rsidR="007656C3" w:rsidRDefault="00AC13CD" w:rsidP="00AC1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  <w:r w:rsidRPr="00AC13C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Пропозиція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ДНІПРОКОМПЛЕКТ 2014»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дискваліфікована, як така  що не відповідає умовам закупівлі </w:t>
      </w:r>
      <w:r w:rsidRPr="00AC13CD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656C3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у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складі документів  надано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тендерну пропозицію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на умовах</w:t>
      </w:r>
      <w:r w:rsidR="007656C3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розрахунків – з відтермінуванням платежу 30 календарних днів з дати поставки та строк поставки - 14 календарних днів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, </w:t>
      </w:r>
      <w:r w:rsidR="007656C3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що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супереч</w:t>
      </w:r>
      <w:r w:rsidR="007656C3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и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ть умовам</w:t>
      </w:r>
      <w:r w:rsidR="007656C3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 на яких було оголошено закупівлю</w:t>
      </w:r>
      <w:r w:rsidR="007656C3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.</w:t>
      </w:r>
    </w:p>
    <w:p w14:paraId="2742F72C" w14:textId="1E08B95C" w:rsidR="00187C5E" w:rsidRPr="0045284C" w:rsidRDefault="00187C5E" w:rsidP="00AC1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87C5E">
        <w:rPr>
          <w:rFonts w:ascii="Times New Roman" w:hAnsi="Times New Roman"/>
          <w:i/>
          <w:iCs/>
          <w:sz w:val="24"/>
          <w:szCs w:val="24"/>
          <w:lang w:val="uk-UA"/>
        </w:rPr>
        <w:t>Відсут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ня </w:t>
      </w:r>
      <w:r w:rsidR="0045284C" w:rsidRPr="0045284C">
        <w:rPr>
          <w:rFonts w:ascii="Times New Roman" w:hAnsi="Times New Roman"/>
          <w:i/>
          <w:iCs/>
          <w:sz w:val="24"/>
          <w:szCs w:val="24"/>
          <w:lang w:val="uk-UA"/>
        </w:rPr>
        <w:t>порівняльн</w:t>
      </w:r>
      <w:r w:rsidR="0045284C" w:rsidRPr="0045284C">
        <w:rPr>
          <w:rFonts w:ascii="Times New Roman" w:hAnsi="Times New Roman"/>
          <w:i/>
          <w:iCs/>
          <w:sz w:val="24"/>
          <w:szCs w:val="24"/>
          <w:lang w:val="uk-UA"/>
        </w:rPr>
        <w:t xml:space="preserve">а </w:t>
      </w:r>
      <w:r w:rsidR="0045284C" w:rsidRPr="0045284C">
        <w:rPr>
          <w:rFonts w:ascii="Times New Roman" w:hAnsi="Times New Roman"/>
          <w:i/>
          <w:iCs/>
          <w:sz w:val="24"/>
          <w:szCs w:val="24"/>
          <w:lang w:val="uk-UA"/>
        </w:rPr>
        <w:t>таблиц</w:t>
      </w:r>
      <w:r w:rsidR="0045284C" w:rsidRPr="0045284C">
        <w:rPr>
          <w:rFonts w:ascii="Times New Roman" w:hAnsi="Times New Roman"/>
          <w:i/>
          <w:iCs/>
          <w:sz w:val="24"/>
          <w:szCs w:val="24"/>
          <w:lang w:val="uk-UA"/>
        </w:rPr>
        <w:t>я</w:t>
      </w:r>
      <w:r w:rsidR="0045284C" w:rsidRPr="0045284C">
        <w:rPr>
          <w:rFonts w:ascii="Times New Roman" w:hAnsi="Times New Roman"/>
          <w:i/>
          <w:iCs/>
          <w:sz w:val="24"/>
          <w:szCs w:val="24"/>
          <w:lang w:val="uk-UA"/>
        </w:rPr>
        <w:t xml:space="preserve"> для еквівалентів</w:t>
      </w:r>
      <w:r w:rsidR="0045284C" w:rsidRPr="0045284C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45284C">
        <w:rPr>
          <w:rFonts w:ascii="Times New Roman" w:hAnsi="Times New Roman"/>
          <w:i/>
          <w:iCs/>
          <w:sz w:val="24"/>
          <w:szCs w:val="24"/>
          <w:lang w:val="uk-UA"/>
        </w:rPr>
        <w:t xml:space="preserve">(п.9 Технічного завдання) </w:t>
      </w:r>
      <w:r w:rsidR="0045284C" w:rsidRPr="0045284C">
        <w:rPr>
          <w:rFonts w:ascii="Times New Roman" w:hAnsi="Times New Roman"/>
          <w:i/>
          <w:iCs/>
          <w:sz w:val="24"/>
          <w:szCs w:val="24"/>
          <w:lang w:val="uk-UA"/>
        </w:rPr>
        <w:t>п</w:t>
      </w:r>
      <w:r w:rsidR="007656C3" w:rsidRPr="00187C5E">
        <w:rPr>
          <w:rFonts w:ascii="Times New Roman" w:hAnsi="Times New Roman"/>
          <w:i/>
          <w:iCs/>
          <w:sz w:val="24"/>
          <w:szCs w:val="24"/>
          <w:lang w:val="uk-UA"/>
        </w:rPr>
        <w:t>о товарним позиціям  «Черевики для зварювальників» у кількості 100 пар, «Черевики з захисним носком» у кількості 350 пар, «Черевики робочі» у кількості 800 пар</w:t>
      </w:r>
      <w:r w:rsidRPr="00187C5E">
        <w:rPr>
          <w:rFonts w:ascii="Times New Roman" w:hAnsi="Times New Roman"/>
          <w:i/>
          <w:iCs/>
          <w:sz w:val="24"/>
          <w:szCs w:val="24"/>
          <w:lang w:val="uk-UA"/>
        </w:rPr>
        <w:t>.</w:t>
      </w:r>
      <w:r w:rsidR="007656C3" w:rsidRPr="00187C5E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</w:p>
    <w:p w14:paraId="459C7CD0" w14:textId="18A076CD" w:rsidR="004C23D3" w:rsidRPr="00AC13CD" w:rsidRDefault="00187C5E" w:rsidP="001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  <w:lang w:val="ru-RU"/>
        </w:rPr>
        <w:t>Т</w:t>
      </w:r>
      <w:r w:rsidR="007656C3" w:rsidRPr="007656C3">
        <w:rPr>
          <w:rFonts w:ascii="Times New Roman" w:hAnsi="Times New Roman"/>
          <w:i/>
          <w:iCs/>
          <w:sz w:val="24"/>
          <w:szCs w:val="24"/>
          <w:lang w:val="ru-RU"/>
        </w:rPr>
        <w:t>акож</w:t>
      </w:r>
      <w:proofErr w:type="spellEnd"/>
      <w:r w:rsidR="007656C3" w:rsidRPr="007656C3">
        <w:rPr>
          <w:rFonts w:ascii="Times New Roman" w:hAnsi="Times New Roman"/>
          <w:i/>
          <w:iCs/>
          <w:sz w:val="24"/>
          <w:szCs w:val="24"/>
          <w:lang w:val="ru-RU"/>
        </w:rPr>
        <w:t xml:space="preserve"> не на в</w:t>
      </w:r>
      <w:r w:rsidR="0045284C">
        <w:rPr>
          <w:rFonts w:ascii="Times New Roman" w:hAnsi="Times New Roman"/>
          <w:i/>
          <w:iCs/>
          <w:sz w:val="24"/>
          <w:szCs w:val="24"/>
          <w:lang w:val="ru-RU"/>
        </w:rPr>
        <w:t xml:space="preserve">есь товар </w:t>
      </w:r>
      <w:r w:rsidR="007656C3" w:rsidRPr="007656C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7656C3" w:rsidRPr="007656C3">
        <w:rPr>
          <w:rFonts w:ascii="Times New Roman" w:hAnsi="Times New Roman"/>
          <w:i/>
          <w:iCs/>
          <w:sz w:val="24"/>
          <w:szCs w:val="24"/>
          <w:lang w:val="ru-RU"/>
        </w:rPr>
        <w:t>надано</w:t>
      </w:r>
      <w:proofErr w:type="spellEnd"/>
      <w:r w:rsidR="007656C3" w:rsidRPr="007656C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7656C3" w:rsidRPr="007656C3">
        <w:rPr>
          <w:rFonts w:ascii="Times New Roman" w:hAnsi="Times New Roman"/>
          <w:i/>
          <w:iCs/>
          <w:sz w:val="24"/>
          <w:szCs w:val="24"/>
          <w:lang w:val="ru-RU"/>
        </w:rPr>
        <w:t>підтверджуюч</w:t>
      </w:r>
      <w:r w:rsidR="0045284C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bookmarkStart w:id="3" w:name="_GoBack"/>
      <w:bookmarkEnd w:id="3"/>
      <w:proofErr w:type="spellEnd"/>
      <w:r w:rsidR="007656C3" w:rsidRPr="007656C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7656C3" w:rsidRPr="007656C3">
        <w:rPr>
          <w:rFonts w:ascii="Times New Roman" w:hAnsi="Times New Roman"/>
          <w:i/>
          <w:iCs/>
          <w:sz w:val="24"/>
          <w:szCs w:val="24"/>
          <w:lang w:val="ru-RU"/>
        </w:rPr>
        <w:t>документи</w:t>
      </w:r>
      <w:proofErr w:type="spellEnd"/>
      <w:r w:rsidR="007656C3" w:rsidRPr="007656C3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 </w:t>
      </w:r>
      <w:proofErr w:type="spellStart"/>
      <w:r w:rsidR="007656C3" w:rsidRPr="007656C3">
        <w:rPr>
          <w:rFonts w:ascii="Times New Roman" w:hAnsi="Times New Roman"/>
          <w:i/>
          <w:iCs/>
          <w:sz w:val="24"/>
          <w:szCs w:val="24"/>
          <w:lang w:val="ru-RU"/>
        </w:rPr>
        <w:t>зв’язок</w:t>
      </w:r>
      <w:proofErr w:type="spellEnd"/>
      <w:r w:rsidR="007656C3" w:rsidRPr="007656C3">
        <w:rPr>
          <w:rFonts w:ascii="Times New Roman" w:hAnsi="Times New Roman"/>
          <w:i/>
          <w:iCs/>
          <w:sz w:val="24"/>
          <w:szCs w:val="24"/>
          <w:lang w:val="ru-RU"/>
        </w:rPr>
        <w:t xml:space="preserve"> з </w:t>
      </w:r>
      <w:proofErr w:type="spellStart"/>
      <w:r w:rsidR="007656C3" w:rsidRPr="007656C3">
        <w:rPr>
          <w:rFonts w:ascii="Times New Roman" w:hAnsi="Times New Roman"/>
          <w:i/>
          <w:iCs/>
          <w:sz w:val="24"/>
          <w:szCs w:val="24"/>
          <w:lang w:val="ru-RU"/>
        </w:rPr>
        <w:t>виробником</w:t>
      </w:r>
      <w:proofErr w:type="spellEnd"/>
      <w:r w:rsidR="007656C3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).</w:t>
      </w:r>
    </w:p>
    <w:p w14:paraId="1C39A8F0" w14:textId="6B12B116" w:rsidR="00AC13CD" w:rsidRDefault="00AC13CD" w:rsidP="00AC1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3749E231" w14:textId="77777777" w:rsidR="004C23D3" w:rsidRDefault="004C23D3" w:rsidP="0084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0438DD45" w14:textId="77777777" w:rsidR="004C23D3" w:rsidRDefault="004C23D3" w:rsidP="0084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59E29BF8" w14:textId="4FDB34FD" w:rsidR="00FC766A" w:rsidRDefault="00996805" w:rsidP="00AC1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14:paraId="2000CD64" w14:textId="1AD80DD1"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</w:t>
      </w:r>
    </w:p>
    <w:p w14:paraId="59D43325" w14:textId="168581FA"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</w:t>
      </w:r>
    </w:p>
    <w:p w14:paraId="3CBAE6A9" w14:textId="77777777"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14:paraId="28176984" w14:textId="77777777" w:rsidR="00944BC3" w:rsidRPr="00E9631B" w:rsidRDefault="00997479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</w:t>
      </w:r>
      <w:r w:rsidR="00944BC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</w:t>
      </w:r>
    </w:p>
    <w:p w14:paraId="65715762" w14:textId="33D0557C" w:rsidR="00944BC3" w:rsidRPr="00FB0B41" w:rsidRDefault="00CA4A57" w:rsidP="00944BC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944B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Голова тендерного комітету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знецов</w:t>
      </w:r>
      <w:r w:rsidR="0045284C">
        <w:rPr>
          <w:rFonts w:ascii="Times New Roman" w:hAnsi="Times New Roman"/>
          <w:sz w:val="24"/>
          <w:szCs w:val="24"/>
          <w:lang w:val="uk-UA" w:eastAsia="uk-UA"/>
        </w:rPr>
        <w:pict w14:anchorId="788BD92C">
          <v:rect id="_x0000_i1025" style="width:0;height:0" o:hrstd="t" o:hrnoshade="t" o:hr="t" fillcolor="black" stroked="f"/>
        </w:pic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853284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B67F2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67927"/>
    <w:rsid w:val="00174518"/>
    <w:rsid w:val="00184CBF"/>
    <w:rsid w:val="001859D3"/>
    <w:rsid w:val="00186DF3"/>
    <w:rsid w:val="001872B4"/>
    <w:rsid w:val="00187C5E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3A5E"/>
    <w:rsid w:val="00265CB5"/>
    <w:rsid w:val="002770D1"/>
    <w:rsid w:val="00277F64"/>
    <w:rsid w:val="00281EBA"/>
    <w:rsid w:val="0029238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120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3D95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14583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284C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23D3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2B11"/>
    <w:rsid w:val="005237D4"/>
    <w:rsid w:val="00523888"/>
    <w:rsid w:val="005254CA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073A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CF4"/>
    <w:rsid w:val="005E2014"/>
    <w:rsid w:val="005E3EB3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2B75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656C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C7940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A2"/>
    <w:rsid w:val="008456C1"/>
    <w:rsid w:val="0085225F"/>
    <w:rsid w:val="00853284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7639A"/>
    <w:rsid w:val="008810D8"/>
    <w:rsid w:val="0088385B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05855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4BC3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4477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74A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561A1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13CD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5F4A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46ECE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A57"/>
    <w:rsid w:val="00CA4B30"/>
    <w:rsid w:val="00CB4FFC"/>
    <w:rsid w:val="00CC1078"/>
    <w:rsid w:val="00CD407C"/>
    <w:rsid w:val="00CD5391"/>
    <w:rsid w:val="00CD5654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823B1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E7F9AE"/>
  <w15:docId w15:val="{40AFB616-9D77-4CFE-866A-92B161F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2939-D28A-488F-AAD3-2AD0FF4A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171</cp:revision>
  <cp:lastPrinted>2021-12-02T13:08:00Z</cp:lastPrinted>
  <dcterms:created xsi:type="dcterms:W3CDTF">2019-11-28T13:33:00Z</dcterms:created>
  <dcterms:modified xsi:type="dcterms:W3CDTF">2021-12-02T13:12:00Z</dcterms:modified>
</cp:coreProperties>
</file>